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DB" w:rsidRDefault="00601279" w:rsidP="00F824E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15122051" r:id="rId7"/>
        </w:obje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5E75A7" w:rsidRDefault="00E173BB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</w:t>
      </w:r>
      <w:r w:rsidR="006A56E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F373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34D2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5E75A7" w:rsidRPr="004E66BC" w:rsidRDefault="005E75A7" w:rsidP="005E75A7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:rsidR="005E75A7" w:rsidRPr="00F4677B" w:rsidRDefault="005E75A7" w:rsidP="005E75A7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ст. 39,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заявлением </w:t>
      </w:r>
      <w:r w:rsidR="00E173BB">
        <w:rPr>
          <w:rFonts w:ascii="Times New Roman" w:hAnsi="Times New Roman" w:cs="Times New Roman"/>
          <w:b w:val="0"/>
          <w:color w:val="auto"/>
        </w:rPr>
        <w:t>Зубкова Александра Сергее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534FCD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E173BB">
        <w:rPr>
          <w:rFonts w:ascii="Times New Roman" w:hAnsi="Times New Roman" w:cs="Times New Roman"/>
          <w:b w:val="0"/>
          <w:color w:val="000000" w:themeColor="text1"/>
        </w:rPr>
        <w:t>2</w:t>
      </w:r>
      <w:r w:rsidR="00534FCD">
        <w:rPr>
          <w:rFonts w:ascii="Times New Roman" w:hAnsi="Times New Roman" w:cs="Times New Roman"/>
          <w:b w:val="0"/>
          <w:color w:val="000000" w:themeColor="text1"/>
        </w:rPr>
        <w:t>1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34FCD">
        <w:rPr>
          <w:rFonts w:ascii="Times New Roman" w:hAnsi="Times New Roman" w:cs="Times New Roman"/>
          <w:b w:val="0"/>
          <w:color w:val="000000" w:themeColor="text1"/>
        </w:rPr>
        <w:t>0</w:t>
      </w:r>
      <w:r w:rsidR="00E173BB">
        <w:rPr>
          <w:rFonts w:ascii="Times New Roman" w:hAnsi="Times New Roman" w:cs="Times New Roman"/>
          <w:b w:val="0"/>
          <w:color w:val="000000" w:themeColor="text1"/>
        </w:rPr>
        <w:t>3</w:t>
      </w:r>
      <w:r>
        <w:rPr>
          <w:rFonts w:ascii="Times New Roman" w:hAnsi="Times New Roman" w:cs="Times New Roman"/>
          <w:b w:val="0"/>
          <w:color w:val="000000" w:themeColor="text1"/>
        </w:rPr>
        <w:t>.201</w:t>
      </w:r>
      <w:r w:rsidR="00534FCD">
        <w:rPr>
          <w:rFonts w:ascii="Times New Roman" w:hAnsi="Times New Roman" w:cs="Times New Roman"/>
          <w:b w:val="0"/>
          <w:color w:val="000000" w:themeColor="text1"/>
        </w:rPr>
        <w:t>9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г.</w:t>
      </w:r>
    </w:p>
    <w:p w:rsidR="005E75A7" w:rsidRDefault="005E75A7" w:rsidP="005E75A7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5E75A7" w:rsidRDefault="005E75A7" w:rsidP="00E173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="00AC2E27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</w:t>
      </w:r>
      <w:r w:rsidR="00426AB8">
        <w:rPr>
          <w:rFonts w:eastAsia="Calibri"/>
          <w:sz w:val="28"/>
          <w:szCs w:val="28"/>
          <w:lang w:eastAsia="en-US"/>
        </w:rPr>
        <w:t xml:space="preserve"> р.п. Самойловка</w:t>
      </w:r>
      <w:r>
        <w:rPr>
          <w:rFonts w:eastAsia="Calibri"/>
          <w:sz w:val="28"/>
          <w:szCs w:val="28"/>
          <w:lang w:eastAsia="en-US"/>
        </w:rPr>
        <w:t xml:space="preserve">, ул. </w:t>
      </w:r>
      <w:r w:rsidR="00E173BB">
        <w:rPr>
          <w:rFonts w:eastAsia="Calibri"/>
          <w:sz w:val="28"/>
          <w:szCs w:val="28"/>
          <w:lang w:eastAsia="en-US"/>
        </w:rPr>
        <w:t>Пролетарская</w:t>
      </w:r>
      <w:r>
        <w:rPr>
          <w:rFonts w:eastAsia="Calibri"/>
          <w:sz w:val="28"/>
          <w:szCs w:val="28"/>
          <w:lang w:eastAsia="en-US"/>
        </w:rPr>
        <w:t>, д.</w:t>
      </w:r>
      <w:r w:rsidR="00E173BB">
        <w:rPr>
          <w:rFonts w:eastAsia="Calibri"/>
          <w:sz w:val="28"/>
          <w:szCs w:val="28"/>
          <w:lang w:eastAsia="en-US"/>
        </w:rPr>
        <w:t xml:space="preserve">99Д 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173BB">
        <w:rPr>
          <w:rFonts w:eastAsia="Calibri"/>
          <w:sz w:val="28"/>
          <w:szCs w:val="28"/>
          <w:lang w:eastAsia="en-US"/>
        </w:rPr>
        <w:t>05</w:t>
      </w:r>
      <w:r w:rsidRPr="008B7158">
        <w:rPr>
          <w:rFonts w:eastAsia="Calibri"/>
          <w:sz w:val="28"/>
          <w:szCs w:val="28"/>
          <w:lang w:eastAsia="en-US"/>
        </w:rPr>
        <w:t>.0</w:t>
      </w:r>
      <w:r w:rsidR="00E173BB">
        <w:rPr>
          <w:rFonts w:eastAsia="Calibri"/>
          <w:sz w:val="28"/>
          <w:szCs w:val="28"/>
          <w:lang w:eastAsia="en-US"/>
        </w:rPr>
        <w:t>4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 </w:t>
      </w:r>
      <w:r w:rsidR="007E6D40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F1D20"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E173BB"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="009F1D20"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E173BB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5E75A7" w:rsidRPr="008828E0" w:rsidRDefault="005E75A7" w:rsidP="005E7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75A7" w:rsidRDefault="005E75A7" w:rsidP="005E75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5E75A7" w:rsidRPr="004E66BC" w:rsidRDefault="005E75A7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B9C" w:rsidRDefault="00651B9C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9D7" w:rsidRDefault="002A09D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09D7" w:rsidRDefault="002A09D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5A7" w:rsidRDefault="005E75A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AF2" w:rsidRDefault="00177AF2" w:rsidP="00177AF2">
      <w:pPr>
        <w:pStyle w:val="2"/>
        <w:rPr>
          <w:szCs w:val="52"/>
        </w:rPr>
      </w:pPr>
      <w:proofErr w:type="gramStart"/>
      <w:r w:rsidRPr="00DD43C4">
        <w:rPr>
          <w:szCs w:val="52"/>
        </w:rPr>
        <w:lastRenderedPageBreak/>
        <w:t>ПОСТАНОВЛЕНИЕ</w:t>
      </w:r>
      <w:r w:rsidR="005C7D3C">
        <w:rPr>
          <w:szCs w:val="52"/>
        </w:rPr>
        <w:t>(</w:t>
      </w:r>
      <w:proofErr w:type="gramEnd"/>
      <w:r w:rsidR="005C7D3C">
        <w:rPr>
          <w:szCs w:val="52"/>
        </w:rPr>
        <w:t>проект)</w:t>
      </w:r>
    </w:p>
    <w:p w:rsidR="00177AF2" w:rsidRPr="002B2056" w:rsidRDefault="00177AF2" w:rsidP="00177AF2">
      <w:pPr>
        <w:spacing w:line="240" w:lineRule="auto"/>
      </w:pPr>
    </w:p>
    <w:p w:rsidR="00177AF2" w:rsidRPr="004E66BC" w:rsidRDefault="00E173BB" w:rsidP="00177AF2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2</w:t>
      </w:r>
      <w:r w:rsidR="00C550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426A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9</w:t>
      </w:r>
      <w:r w:rsidR="00177AF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</w:t>
      </w:r>
      <w:r w:rsidR="00C5504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177AF2" w:rsidRPr="004E66BC" w:rsidRDefault="00177AF2" w:rsidP="00177AF2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8B71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роительства </w:t>
      </w:r>
    </w:p>
    <w:p w:rsidR="00E173BB" w:rsidRPr="00F4677B" w:rsidRDefault="00E173BB" w:rsidP="00E173BB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ст. 39,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>, заявлением Зубкова Александра Сергеевича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21.03.2019 г.</w:t>
      </w:r>
    </w:p>
    <w:p w:rsidR="00E173BB" w:rsidRDefault="00E173BB" w:rsidP="00E173BB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E173BB" w:rsidRDefault="00E173BB" w:rsidP="00E173BB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 xml:space="preserve">айон, р.п. Самойловка, ул. Пролетарская, д.99Д  </w:t>
      </w:r>
      <w:r w:rsidRPr="005B572D">
        <w:rPr>
          <w:rFonts w:eastAsia="Calibri"/>
          <w:sz w:val="28"/>
          <w:szCs w:val="28"/>
          <w:lang w:eastAsia="en-US"/>
        </w:rPr>
        <w:t>на</w:t>
      </w:r>
      <w:r>
        <w:rPr>
          <w:rFonts w:eastAsia="Calibri"/>
          <w:sz w:val="28"/>
          <w:szCs w:val="28"/>
          <w:lang w:eastAsia="en-US"/>
        </w:rPr>
        <w:t xml:space="preserve"> 05</w:t>
      </w:r>
      <w:r w:rsidRPr="008B7158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 w:rsidRPr="008B7158">
        <w:rPr>
          <w:rFonts w:eastAsia="Calibri"/>
          <w:sz w:val="28"/>
          <w:szCs w:val="28"/>
          <w:lang w:eastAsia="en-US"/>
        </w:rPr>
        <w:t>.2019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E173BB" w:rsidRDefault="00E173BB" w:rsidP="00E173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E173BB" w:rsidRPr="008828E0" w:rsidRDefault="00E173BB" w:rsidP="00E173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4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19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E173BB" w:rsidRPr="008828E0" w:rsidRDefault="00E173BB" w:rsidP="00E17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173BB" w:rsidRDefault="00E173BB" w:rsidP="00E173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E173BB" w:rsidRPr="004E66BC" w:rsidRDefault="00E173BB" w:rsidP="00E173BB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A72E8" w:rsidRPr="008828E0" w:rsidRDefault="007A72E8" w:rsidP="00177AF2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177AF2" w:rsidRDefault="00177AF2" w:rsidP="00177A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 xml:space="preserve">Проект подготовил:                                                                      </w:t>
      </w:r>
    </w:p>
    <w:p w:rsidR="00177AF2" w:rsidRPr="00177AF2" w:rsidRDefault="00E173BB" w:rsidP="00802389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02D84">
        <w:rPr>
          <w:rFonts w:ascii="Times New Roman" w:hAnsi="Times New Roman" w:cs="Times New Roman"/>
          <w:sz w:val="28"/>
          <w:szCs w:val="28"/>
        </w:rPr>
        <w:t>.</w:t>
      </w:r>
      <w:r w:rsidR="00426A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7AF2" w:rsidRPr="00177AF2">
        <w:rPr>
          <w:rFonts w:ascii="Times New Roman" w:hAnsi="Times New Roman" w:cs="Times New Roman"/>
          <w:sz w:val="28"/>
          <w:szCs w:val="28"/>
        </w:rPr>
        <w:t>.201</w:t>
      </w:r>
      <w:r w:rsidR="00426AB8">
        <w:rPr>
          <w:rFonts w:ascii="Times New Roman" w:hAnsi="Times New Roman" w:cs="Times New Roman"/>
          <w:sz w:val="28"/>
          <w:szCs w:val="28"/>
        </w:rPr>
        <w:t>9</w:t>
      </w:r>
      <w:r w:rsidR="008023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02389">
        <w:rPr>
          <w:rFonts w:ascii="Times New Roman" w:hAnsi="Times New Roman" w:cs="Times New Roman"/>
          <w:sz w:val="28"/>
          <w:szCs w:val="28"/>
        </w:rPr>
        <w:t>О.А.Володченко</w:t>
      </w:r>
      <w:proofErr w:type="spellEnd"/>
    </w:p>
    <w:p w:rsidR="00177AF2" w:rsidRP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AF2" w:rsidRP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 xml:space="preserve">Первый </w:t>
      </w:r>
      <w:proofErr w:type="gramStart"/>
      <w:r w:rsidRPr="00177AF2">
        <w:rPr>
          <w:rFonts w:ascii="Times New Roman" w:hAnsi="Times New Roman" w:cs="Times New Roman"/>
          <w:sz w:val="28"/>
          <w:szCs w:val="28"/>
        </w:rPr>
        <w:t>зам.главы</w:t>
      </w:r>
      <w:proofErr w:type="gramEnd"/>
    </w:p>
    <w:p w:rsidR="00177AF2" w:rsidRDefault="00177AF2" w:rsidP="00177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 xml:space="preserve">адм. СМР                                                                                 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В.В.Махова</w:t>
      </w:r>
      <w:proofErr w:type="spellEnd"/>
    </w:p>
    <w:p w:rsidR="00DD4EBC" w:rsidRPr="00EC7909" w:rsidRDefault="00DD4EBC" w:rsidP="00DD4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                                                                  Е.Н.Серова</w:t>
      </w:r>
    </w:p>
    <w:p w:rsidR="00177AF2" w:rsidRPr="00177AF2" w:rsidRDefault="00177AF2" w:rsidP="00177AF2">
      <w:pPr>
        <w:tabs>
          <w:tab w:val="left" w:pos="6825"/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AF2">
        <w:rPr>
          <w:rFonts w:ascii="Times New Roman" w:hAnsi="Times New Roman" w:cs="Times New Roman"/>
          <w:sz w:val="28"/>
          <w:szCs w:val="28"/>
        </w:rPr>
        <w:t>Юрист</w:t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Н.А.Крюченко</w:t>
      </w:r>
      <w:proofErr w:type="spellEnd"/>
    </w:p>
    <w:p w:rsidR="00177AF2" w:rsidRPr="00177AF2" w:rsidRDefault="00177AF2" w:rsidP="00177A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77AF2">
        <w:rPr>
          <w:rFonts w:ascii="Times New Roman" w:hAnsi="Times New Roman" w:cs="Times New Roman"/>
          <w:sz w:val="28"/>
          <w:szCs w:val="28"/>
        </w:rPr>
        <w:t>Упр.делами</w:t>
      </w:r>
      <w:proofErr w:type="spellEnd"/>
      <w:r w:rsidRPr="00177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77AF2">
        <w:rPr>
          <w:rFonts w:ascii="Times New Roman" w:hAnsi="Times New Roman" w:cs="Times New Roman"/>
          <w:sz w:val="28"/>
          <w:szCs w:val="28"/>
        </w:rPr>
        <w:t>адм.СМР</w:t>
      </w:r>
      <w:proofErr w:type="spellEnd"/>
      <w:proofErr w:type="gramEnd"/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</w:r>
      <w:r w:rsidRPr="00177A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7AF2">
        <w:rPr>
          <w:rFonts w:ascii="Times New Roman" w:hAnsi="Times New Roman" w:cs="Times New Roman"/>
          <w:sz w:val="28"/>
          <w:szCs w:val="28"/>
        </w:rPr>
        <w:t>С.В.Деянов</w:t>
      </w:r>
      <w:proofErr w:type="spellEnd"/>
    </w:p>
    <w:p w:rsidR="00177AF2" w:rsidRPr="00177AF2" w:rsidRDefault="00177AF2" w:rsidP="00177A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77AF2" w:rsidRPr="00177AF2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0A45"/>
    <w:rsid w:val="000056AC"/>
    <w:rsid w:val="00036575"/>
    <w:rsid w:val="0004421A"/>
    <w:rsid w:val="00044502"/>
    <w:rsid w:val="000604D7"/>
    <w:rsid w:val="000717C0"/>
    <w:rsid w:val="00072639"/>
    <w:rsid w:val="00074211"/>
    <w:rsid w:val="00083D14"/>
    <w:rsid w:val="00086598"/>
    <w:rsid w:val="000B5890"/>
    <w:rsid w:val="000B5C0B"/>
    <w:rsid w:val="000F2525"/>
    <w:rsid w:val="000F6616"/>
    <w:rsid w:val="0010393C"/>
    <w:rsid w:val="00140A4E"/>
    <w:rsid w:val="00177AF2"/>
    <w:rsid w:val="001C6CF4"/>
    <w:rsid w:val="001C6D77"/>
    <w:rsid w:val="001E2AE4"/>
    <w:rsid w:val="001F18B9"/>
    <w:rsid w:val="001F651E"/>
    <w:rsid w:val="00221B53"/>
    <w:rsid w:val="00221B77"/>
    <w:rsid w:val="00223DC1"/>
    <w:rsid w:val="00234D23"/>
    <w:rsid w:val="00241DB8"/>
    <w:rsid w:val="00252289"/>
    <w:rsid w:val="002672DC"/>
    <w:rsid w:val="002A09D7"/>
    <w:rsid w:val="002B2056"/>
    <w:rsid w:val="002C2ECB"/>
    <w:rsid w:val="002C46F0"/>
    <w:rsid w:val="002C7B53"/>
    <w:rsid w:val="003042BD"/>
    <w:rsid w:val="00355E1C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85B0D"/>
    <w:rsid w:val="004D78E3"/>
    <w:rsid w:val="004E66BC"/>
    <w:rsid w:val="004F2EC3"/>
    <w:rsid w:val="004F43E7"/>
    <w:rsid w:val="004F44BE"/>
    <w:rsid w:val="004F5D54"/>
    <w:rsid w:val="0052740D"/>
    <w:rsid w:val="00533883"/>
    <w:rsid w:val="00534FCD"/>
    <w:rsid w:val="00540A0C"/>
    <w:rsid w:val="0054411A"/>
    <w:rsid w:val="005452AB"/>
    <w:rsid w:val="00546B99"/>
    <w:rsid w:val="00551B93"/>
    <w:rsid w:val="005852FC"/>
    <w:rsid w:val="005865B3"/>
    <w:rsid w:val="005A1F9D"/>
    <w:rsid w:val="005B572D"/>
    <w:rsid w:val="005C7D3C"/>
    <w:rsid w:val="005D1C8F"/>
    <w:rsid w:val="005E75A7"/>
    <w:rsid w:val="005F4B46"/>
    <w:rsid w:val="005F6306"/>
    <w:rsid w:val="00601279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6DA7"/>
    <w:rsid w:val="00877D78"/>
    <w:rsid w:val="008828E0"/>
    <w:rsid w:val="0088415F"/>
    <w:rsid w:val="008A5E81"/>
    <w:rsid w:val="008B7158"/>
    <w:rsid w:val="008C66FA"/>
    <w:rsid w:val="00906C7C"/>
    <w:rsid w:val="009130D1"/>
    <w:rsid w:val="00940B0A"/>
    <w:rsid w:val="00943DB6"/>
    <w:rsid w:val="0095769E"/>
    <w:rsid w:val="00970322"/>
    <w:rsid w:val="009857A3"/>
    <w:rsid w:val="009A475F"/>
    <w:rsid w:val="009F1D20"/>
    <w:rsid w:val="00A1348A"/>
    <w:rsid w:val="00A307A0"/>
    <w:rsid w:val="00A35D96"/>
    <w:rsid w:val="00A84575"/>
    <w:rsid w:val="00AA6158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955B4"/>
    <w:rsid w:val="00BA08DD"/>
    <w:rsid w:val="00BB4203"/>
    <w:rsid w:val="00BF6B2F"/>
    <w:rsid w:val="00C41FDF"/>
    <w:rsid w:val="00C47D13"/>
    <w:rsid w:val="00C55045"/>
    <w:rsid w:val="00C63C14"/>
    <w:rsid w:val="00C86183"/>
    <w:rsid w:val="00CA56CE"/>
    <w:rsid w:val="00CB28B1"/>
    <w:rsid w:val="00CD5F86"/>
    <w:rsid w:val="00CD6A3E"/>
    <w:rsid w:val="00CE7AAC"/>
    <w:rsid w:val="00D04F18"/>
    <w:rsid w:val="00D63AF4"/>
    <w:rsid w:val="00D81CEC"/>
    <w:rsid w:val="00D83A94"/>
    <w:rsid w:val="00DD43C4"/>
    <w:rsid w:val="00DD4EBC"/>
    <w:rsid w:val="00DD5EF4"/>
    <w:rsid w:val="00E00152"/>
    <w:rsid w:val="00E173BB"/>
    <w:rsid w:val="00E211E3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D2BB2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5EA60BD-2025-46B8-BE45-423A2852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905CD-FCFA-4C35-893F-0B8FD5FD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19-03-25T05:54:00Z</cp:lastPrinted>
  <dcterms:created xsi:type="dcterms:W3CDTF">2019-03-26T12:14:00Z</dcterms:created>
  <dcterms:modified xsi:type="dcterms:W3CDTF">2019-03-26T12:14:00Z</dcterms:modified>
</cp:coreProperties>
</file>